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8865FD8" w:rsidR="008244D3" w:rsidRPr="00E72D52" w:rsidRDefault="005C570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1, 2019 - March 17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B72D26C" w:rsidR="00AA6673" w:rsidRPr="00E72D52" w:rsidRDefault="005C570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BB266D1" w:rsidR="008A7A6A" w:rsidRPr="00E72D52" w:rsidRDefault="005C570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F1929A6" w:rsidR="008A7A6A" w:rsidRPr="00E72D52" w:rsidRDefault="005C57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6F45144" w:rsidR="00AA6673" w:rsidRPr="00E72D52" w:rsidRDefault="005C57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28FC6D8" w:rsidR="008A7A6A" w:rsidRPr="00E72D52" w:rsidRDefault="005C57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42D19DA" w:rsidR="00AA6673" w:rsidRPr="00E72D52" w:rsidRDefault="005C57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19B8927" w:rsidR="008A7A6A" w:rsidRPr="00E72D52" w:rsidRDefault="005C57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1B5C415" w:rsidR="00AA6673" w:rsidRPr="00E72D52" w:rsidRDefault="005C57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518711F" w:rsidR="008A7A6A" w:rsidRPr="00E72D52" w:rsidRDefault="005C57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4103A50" w:rsidR="00AA6673" w:rsidRPr="00E72D52" w:rsidRDefault="005C57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3DD4830" w:rsidR="008A7A6A" w:rsidRPr="00E72D52" w:rsidRDefault="005C57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76FEA40" w:rsidR="00AA6673" w:rsidRPr="00E72D52" w:rsidRDefault="005C57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3A9253E" w:rsidR="008A7A6A" w:rsidRPr="00E72D52" w:rsidRDefault="005C57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1FF5784" w:rsidR="00AA6673" w:rsidRPr="00E72D52" w:rsidRDefault="005C570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C570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C570C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19 weekly calendar</dc:title>
  <dc:subject>Free weekly calendar template for  March 11 to March 17, 2019</dc:subject>
  <dc:creator>General Blue Corporation</dc:creator>
  <keywords>Week 11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